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95" w:rsidRPr="00EE77A3" w:rsidRDefault="00EC2F95" w:rsidP="004E735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E77A3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EE77A3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EE77A3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F81D1A" w:rsidRPr="00FA151A" w:rsidRDefault="00F81D1A" w:rsidP="00F81D1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1. </w:t>
      </w:r>
      <w:r w:rsidR="003C0DF6">
        <w:rPr>
          <w:rFonts w:ascii="Times New Roman" w:eastAsia="Times New Roman" w:hAnsi="Times New Roman" w:cs="Times New Roman"/>
        </w:rPr>
        <w:t xml:space="preserve">   </w:t>
      </w:r>
      <w:r w:rsidRPr="00EE77A3">
        <w:rPr>
          <w:rFonts w:ascii="Times New Roman" w:eastAsia="Times New Roman" w:hAnsi="Times New Roman" w:cs="Times New Roman"/>
        </w:rPr>
        <w:t xml:space="preserve">Идентификационный код закупки: </w:t>
      </w:r>
      <w:r w:rsidR="00FA151A" w:rsidRPr="00FA151A">
        <w:rPr>
          <w:rFonts w:ascii="Times New Roman" w:hAnsi="Times New Roman" w:cs="Times New Roman"/>
        </w:rPr>
        <w:t>193862200272086220100100600010000000</w:t>
      </w:r>
    </w:p>
    <w:p w:rsidR="00F81D1A" w:rsidRPr="00BC3214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2.</w:t>
      </w:r>
      <w:r w:rsidR="00F81D1A" w:rsidRPr="00EE77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81D1A" w:rsidRPr="00EE77A3">
        <w:rPr>
          <w:rFonts w:ascii="Times New Roman" w:eastAsia="Times New Roman" w:hAnsi="Times New Roman" w:cs="Times New Roman"/>
        </w:rPr>
        <w:t>Наименование аукциона в электронной форме:</w:t>
      </w:r>
      <w:r w:rsidR="00F81D1A" w:rsidRPr="00EE77A3">
        <w:rPr>
          <w:rFonts w:ascii="Times New Roman" w:eastAsia="Times New Roman" w:hAnsi="Times New Roman" w:cs="Times New Roman"/>
          <w:u w:val="single"/>
        </w:rPr>
        <w:t xml:space="preserve"> </w:t>
      </w:r>
      <w:r w:rsidR="00BC3214" w:rsidRPr="00BC3214">
        <w:rPr>
          <w:rFonts w:ascii="Times New Roman" w:hAnsi="Times New Roman" w:cs="Times New Roman"/>
          <w:b/>
          <w:u w:val="single"/>
        </w:rPr>
        <w:t>Аукцион в электронной форме на право заключения гражданско-правового договора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 xml:space="preserve"> на поставку </w:t>
      </w:r>
      <w:r w:rsidR="002E4EBA" w:rsidRPr="00BC3214">
        <w:rPr>
          <w:rFonts w:ascii="Times New Roman" w:eastAsia="Times New Roman" w:hAnsi="Times New Roman" w:cs="Times New Roman"/>
          <w:b/>
          <w:u w:val="single"/>
        </w:rPr>
        <w:t xml:space="preserve">продуктов питания 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(</w:t>
      </w:r>
      <w:r w:rsidR="00C07BC7">
        <w:rPr>
          <w:rFonts w:ascii="Times New Roman" w:hAnsi="Times New Roman" w:cs="Times New Roman"/>
          <w:b/>
          <w:bCs/>
          <w:u w:val="single"/>
        </w:rPr>
        <w:t>сосиски, колбаса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)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>.</w:t>
      </w:r>
    </w:p>
    <w:p w:rsidR="00F81D1A" w:rsidRPr="00EE77A3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 </w:t>
      </w:r>
      <w:r w:rsidR="00F81D1A" w:rsidRPr="00EE77A3">
        <w:rPr>
          <w:rFonts w:ascii="Times New Roman" w:eastAsia="Times New Roman" w:hAnsi="Times New Roman" w:cs="Times New Roman"/>
        </w:rPr>
        <w:t xml:space="preserve">Аукцион в электронной форме проводит: </w:t>
      </w:r>
      <w:r w:rsidR="00F81D1A" w:rsidRPr="00EE77A3">
        <w:rPr>
          <w:rFonts w:ascii="Times New Roman" w:eastAsia="Times New Roman" w:hAnsi="Times New Roman" w:cs="Times New Roman"/>
          <w:u w:val="single"/>
        </w:rPr>
        <w:t>уполномоченный орган.</w:t>
      </w:r>
    </w:p>
    <w:p w:rsidR="00F81D1A" w:rsidRPr="003C0DF6" w:rsidRDefault="00F81D1A" w:rsidP="003C0DF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</w:pPr>
      <w:r w:rsidRPr="003C0DF6">
        <w:t xml:space="preserve">Заказчик: </w:t>
      </w:r>
      <w:r w:rsidRPr="003C0DF6">
        <w:rPr>
          <w:u w:val="single"/>
        </w:rPr>
        <w:t>Муниципальное бюджетное общеобразовательное учреждение «Средняя общеобразовательная школа №</w:t>
      </w:r>
      <w:r w:rsidR="004F1D69" w:rsidRPr="003C0DF6">
        <w:rPr>
          <w:u w:val="single"/>
        </w:rPr>
        <w:t>5</w:t>
      </w:r>
      <w:r w:rsidRPr="003C0DF6">
        <w:rPr>
          <w:u w:val="single"/>
        </w:rPr>
        <w:t>».</w:t>
      </w:r>
    </w:p>
    <w:p w:rsidR="004F1D69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Место нахождения:</w:t>
      </w:r>
      <w:r w:rsidR="000B5445" w:rsidRPr="00EE77A3">
        <w:rPr>
          <w:rFonts w:ascii="Times New Roman" w:eastAsia="Times New Roman" w:hAnsi="Times New Roman" w:cs="Times New Roman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lang w:val="en-US"/>
        </w:rPr>
        <w:t>E</w:t>
      </w:r>
      <w:r w:rsidRPr="00EE77A3">
        <w:rPr>
          <w:rFonts w:ascii="Times New Roman" w:eastAsia="Times New Roman" w:hAnsi="Times New Roman" w:cs="Times New Roman"/>
        </w:rPr>
        <w:t>-</w:t>
      </w:r>
      <w:r w:rsidRPr="00EE77A3">
        <w:rPr>
          <w:rFonts w:ascii="Times New Roman" w:eastAsia="Times New Roman" w:hAnsi="Times New Roman" w:cs="Times New Roman"/>
          <w:lang w:val="en-US"/>
        </w:rPr>
        <w:t>mail</w:t>
      </w:r>
      <w:r w:rsidRPr="00EE77A3">
        <w:rPr>
          <w:rFonts w:ascii="Times New Roman" w:eastAsia="Times New Roman" w:hAnsi="Times New Roman" w:cs="Times New Roman"/>
        </w:rPr>
        <w:t xml:space="preserve">: </w:t>
      </w:r>
      <w:r w:rsidR="00090535">
        <w:rPr>
          <w:rFonts w:ascii="Times New Roman" w:hAnsi="Times New Roman" w:cs="Times New Roman"/>
        </w:rPr>
        <w:t>26298-</w:t>
      </w:r>
      <w:proofErr w:type="spellStart"/>
      <w:r w:rsidR="00090535">
        <w:rPr>
          <w:rFonts w:ascii="Times New Roman" w:hAnsi="Times New Roman" w:cs="Times New Roman"/>
          <w:lang w:val="en-US"/>
        </w:rPr>
        <w:t>akopova</w:t>
      </w:r>
      <w:proofErr w:type="spellEnd"/>
      <w:r w:rsidR="00090535">
        <w:rPr>
          <w:rFonts w:ascii="Times New Roman" w:hAnsi="Times New Roman" w:cs="Times New Roman"/>
        </w:rPr>
        <w:t>@</w:t>
      </w:r>
      <w:r w:rsidR="00090535">
        <w:rPr>
          <w:rFonts w:ascii="Times New Roman" w:hAnsi="Times New Roman" w:cs="Times New Roman"/>
          <w:lang w:val="en-US"/>
        </w:rPr>
        <w:t>mail</w:t>
      </w:r>
      <w:r w:rsidR="00090535">
        <w:rPr>
          <w:rFonts w:ascii="Times New Roman" w:hAnsi="Times New Roman" w:cs="Times New Roman"/>
        </w:rPr>
        <w:t>.</w:t>
      </w:r>
      <w:proofErr w:type="spellStart"/>
      <w:r w:rsidR="00090535">
        <w:rPr>
          <w:rFonts w:ascii="Times New Roman" w:hAnsi="Times New Roman" w:cs="Times New Roman"/>
          <w:lang w:val="en-US"/>
        </w:rPr>
        <w:t>ru</w:t>
      </w:r>
      <w:proofErr w:type="spellEnd"/>
      <w:r w:rsidR="00090535">
        <w:rPr>
          <w:rFonts w:ascii="Times New Roman" w:hAnsi="Times New Roman" w:cs="Times New Roman"/>
        </w:rPr>
        <w:t>.</w:t>
      </w:r>
    </w:p>
    <w:p w:rsidR="004F1D69" w:rsidRPr="00EE77A3" w:rsidRDefault="00F81D1A" w:rsidP="003C0DF6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Номер контактного телефона: </w:t>
      </w:r>
      <w:r w:rsidR="004F1D69" w:rsidRPr="00EE77A3">
        <w:rPr>
          <w:rFonts w:ascii="Times New Roman" w:eastAsia="Times New Roman" w:hAnsi="Times New Roman" w:cs="Times New Roman"/>
          <w:u w:val="single"/>
        </w:rPr>
        <w:t>8 (34675) 2-6</w:t>
      </w:r>
      <w:r w:rsidR="00090535">
        <w:rPr>
          <w:rFonts w:ascii="Times New Roman" w:eastAsia="Times New Roman" w:hAnsi="Times New Roman" w:cs="Times New Roman"/>
          <w:u w:val="single"/>
        </w:rPr>
        <w:t>2</w:t>
      </w:r>
      <w:r w:rsidR="004F1D69" w:rsidRPr="00EE77A3">
        <w:rPr>
          <w:rFonts w:ascii="Times New Roman" w:eastAsia="Times New Roman" w:hAnsi="Times New Roman" w:cs="Times New Roman"/>
          <w:u w:val="single"/>
        </w:rPr>
        <w:t>-9</w:t>
      </w:r>
      <w:r w:rsidR="00090535">
        <w:rPr>
          <w:rFonts w:ascii="Times New Roman" w:eastAsia="Times New Roman" w:hAnsi="Times New Roman" w:cs="Times New Roman"/>
          <w:u w:val="single"/>
        </w:rPr>
        <w:t>8</w:t>
      </w:r>
      <w:r w:rsidR="004F1D69" w:rsidRPr="00EE77A3">
        <w:rPr>
          <w:rFonts w:ascii="Times New Roman" w:eastAsia="Times New Roman" w:hAnsi="Times New Roman" w:cs="Times New Roman"/>
          <w:u w:val="single"/>
        </w:rPr>
        <w:t>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Ответственное должностное лицо: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Заведующий хозяйством</w:t>
      </w:r>
      <w:r w:rsidR="000E33BD">
        <w:rPr>
          <w:rFonts w:ascii="Times New Roman" w:eastAsia="Times New Roman" w:hAnsi="Times New Roman" w:cs="Times New Roman"/>
          <w:u w:val="single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u w:val="single"/>
        </w:rPr>
        <w:t>Акопова Татьяна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Александровна.</w:t>
      </w:r>
    </w:p>
    <w:p w:rsidR="00F81D1A" w:rsidRPr="00EE77A3" w:rsidRDefault="00F81D1A" w:rsidP="003C0D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Уполномоченный орган (учреждение</w:t>
      </w:r>
      <w:r w:rsidRPr="00EE77A3">
        <w:rPr>
          <w:rFonts w:ascii="Arial" w:eastAsia="Times New Roman" w:hAnsi="Arial" w:cs="Arial"/>
        </w:rPr>
        <w:t xml:space="preserve">): </w:t>
      </w:r>
      <w:r w:rsidRPr="00EE77A3">
        <w:rPr>
          <w:rFonts w:ascii="Times New Roman" w:eastAsia="Times New Roman" w:hAnsi="Times New Roman" w:cs="Times New Roman"/>
          <w:u w:val="single"/>
        </w:rPr>
        <w:t>Администрация города Югорска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Место нахождения: </w:t>
      </w:r>
      <w:r w:rsidRPr="00EE77A3">
        <w:rPr>
          <w:rFonts w:ascii="Times New Roman" w:eastAsia="Times New Roman" w:hAnsi="Times New Roman" w:cs="Times New Roman"/>
          <w:u w:val="single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каб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 310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Pr="00EE77A3">
        <w:rPr>
          <w:rFonts w:ascii="Times New Roman" w:eastAsia="Times New Roman" w:hAnsi="Times New Roman" w:cs="Times New Roman"/>
          <w:u w:val="single"/>
        </w:rPr>
        <w:t>628260, Ханты - Мансийский автономный округ - Югра, Тюменская обл.,  г. Югорск, ул. 40 лет Победы, 11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u w:val="single"/>
        </w:rPr>
        <w:t>omz@ugorsk.ru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Номер контактного телефона: (</w:t>
      </w:r>
      <w:r w:rsidRPr="00EE77A3">
        <w:rPr>
          <w:rFonts w:ascii="Times New Roman" w:eastAsia="Times New Roman" w:hAnsi="Times New Roman" w:cs="Times New Roman"/>
          <w:u w:val="single"/>
        </w:rPr>
        <w:t>34675) 50037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Ответственное должностное лицо: </w:t>
      </w:r>
      <w:r w:rsidR="004F1D69" w:rsidRPr="00EE77A3">
        <w:rPr>
          <w:rFonts w:ascii="Times New Roman" w:eastAsia="Times New Roman" w:hAnsi="Times New Roman" w:cs="Times New Roman"/>
          <w:u w:val="single"/>
        </w:rPr>
        <w:t>Начальник отдела муниципальных закупок управления экономической политики Захарова Наталья Борисовна.</w:t>
      </w:r>
    </w:p>
    <w:p w:rsidR="00F81D1A" w:rsidRPr="003C0DF6" w:rsidRDefault="00F81D1A" w:rsidP="003C0DF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</w:pPr>
      <w:r w:rsidRPr="003C0DF6">
        <w:t xml:space="preserve">Специализированная организация: </w:t>
      </w:r>
      <w:r w:rsidRPr="003C0DF6">
        <w:rPr>
          <w:u w:val="single"/>
        </w:rPr>
        <w:t>не привлекается.</w:t>
      </w:r>
    </w:p>
    <w:p w:rsidR="00F81D1A" w:rsidRPr="00EE77A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EE77A3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/</w:t>
      </w:r>
    </w:p>
    <w:p w:rsidR="006E11FC" w:rsidRPr="00606D4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Предмет и начальная (максимальная) цена гражданско-правового договора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103"/>
        <w:gridCol w:w="708"/>
        <w:gridCol w:w="993"/>
        <w:gridCol w:w="850"/>
        <w:gridCol w:w="1276"/>
      </w:tblGrid>
      <w:tr w:rsidR="00595125" w:rsidRPr="002B31C7" w:rsidTr="00266761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Предмет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Цена за ед. изм. (</w:t>
            </w:r>
            <w:proofErr w:type="spellStart"/>
            <w:r w:rsidRPr="002B31C7">
              <w:rPr>
                <w:rFonts w:ascii="Times New Roman" w:hAnsi="Times New Roman" w:cs="Times New Roman"/>
              </w:rPr>
              <w:t>руб</w:t>
            </w:r>
            <w:proofErr w:type="spellEnd"/>
            <w:r w:rsidRPr="002B3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Начальная (максимальная) цена, (руб.)</w:t>
            </w:r>
          </w:p>
        </w:tc>
      </w:tr>
      <w:tr w:rsidR="00595125" w:rsidRPr="002B31C7" w:rsidTr="00266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 xml:space="preserve">№ </w:t>
            </w:r>
            <w:proofErr w:type="gramStart"/>
            <w:r w:rsidRPr="002B31C7">
              <w:rPr>
                <w:sz w:val="22"/>
                <w:szCs w:val="22"/>
              </w:rPr>
              <w:t>п</w:t>
            </w:r>
            <w:proofErr w:type="gramEnd"/>
            <w:r w:rsidRPr="002B31C7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>Код</w:t>
            </w:r>
          </w:p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>ОКПД 2</w:t>
            </w:r>
            <w:r w:rsidR="00DB167C">
              <w:rPr>
                <w:sz w:val="22"/>
                <w:szCs w:val="22"/>
              </w:rPr>
              <w:t xml:space="preserve"> или КТ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>Ед.</w:t>
            </w:r>
          </w:p>
          <w:p w:rsidR="00595125" w:rsidRPr="002B31C7" w:rsidRDefault="00595125" w:rsidP="00266761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31C7">
              <w:rPr>
                <w:sz w:val="22"/>
                <w:szCs w:val="22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25" w:rsidRPr="002B31C7" w:rsidRDefault="00595125" w:rsidP="002667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25" w:rsidRPr="002B31C7" w:rsidRDefault="00595125" w:rsidP="002667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002B" w:rsidRPr="002B31C7" w:rsidTr="0018558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2B" w:rsidRPr="0061002B" w:rsidRDefault="0061002B" w:rsidP="008D5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sz w:val="20"/>
                <w:szCs w:val="20"/>
              </w:rPr>
              <w:t>10.13.14.110-00000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2B" w:rsidRPr="0061002B" w:rsidRDefault="0061002B" w:rsidP="008D5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 </w:t>
            </w:r>
          </w:p>
          <w:p w:rsidR="0061002B" w:rsidRPr="0061002B" w:rsidRDefault="0061002B" w:rsidP="008D5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зделия колбасного вареного</w:t>
            </w:r>
            <w:r w:rsidR="00F2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иски </w:t>
            </w:r>
          </w:p>
          <w:p w:rsidR="0061002B" w:rsidRPr="0061002B" w:rsidRDefault="0061002B" w:rsidP="008D56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 w:rsidR="00F2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665,20</w:t>
            </w:r>
          </w:p>
        </w:tc>
      </w:tr>
      <w:tr w:rsidR="0061002B" w:rsidRPr="002B31C7" w:rsidTr="00185583">
        <w:trPr>
          <w:trHeight w:val="2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2B" w:rsidRPr="00F26EF1" w:rsidRDefault="00F26EF1" w:rsidP="008D5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EF1">
              <w:rPr>
                <w:rFonts w:ascii="Times New Roman" w:hAnsi="Times New Roman" w:cs="Times New Roman"/>
                <w:sz w:val="20"/>
                <w:szCs w:val="20"/>
              </w:rPr>
              <w:t>10.13.14.110-00000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2B" w:rsidRPr="0061002B" w:rsidRDefault="0061002B" w:rsidP="008D5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 </w:t>
            </w:r>
          </w:p>
          <w:p w:rsidR="0061002B" w:rsidRPr="0061002B" w:rsidRDefault="0061002B" w:rsidP="00F26E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зделия колбасного вареного</w:t>
            </w:r>
            <w:r w:rsidR="00F2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6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6EF1" w:rsidRPr="00F26EF1">
              <w:rPr>
                <w:rFonts w:ascii="Times New Roman" w:hAnsi="Times New Roman" w:cs="Times New Roman"/>
                <w:sz w:val="20"/>
                <w:szCs w:val="20"/>
              </w:rPr>
              <w:t>олбаса (колбаска)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 w:rsidR="00F2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1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2B" w:rsidRPr="002B31C7" w:rsidRDefault="0061002B" w:rsidP="00266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628,18</w:t>
            </w:r>
          </w:p>
        </w:tc>
      </w:tr>
      <w:tr w:rsidR="00595125" w:rsidRPr="002B31C7" w:rsidTr="00266761">
        <w:trPr>
          <w:trHeight w:val="24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595125" w:rsidP="00266761">
            <w:pPr>
              <w:spacing w:after="0"/>
              <w:rPr>
                <w:rFonts w:ascii="Times New Roman" w:hAnsi="Times New Roman" w:cs="Times New Roman"/>
              </w:rPr>
            </w:pPr>
            <w:r w:rsidRPr="002B31C7">
              <w:rPr>
                <w:rFonts w:ascii="Times New Roman" w:hAnsi="Times New Roman" w:cs="Times New Roman"/>
              </w:rPr>
              <w:t>Итого: (начальная) максимальная цена гражданско-правов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25" w:rsidRPr="002B31C7" w:rsidRDefault="0097236B" w:rsidP="00C0608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 293,38</w:t>
            </w:r>
          </w:p>
        </w:tc>
      </w:tr>
    </w:tbl>
    <w:p w:rsidR="004F1D69" w:rsidRPr="00EE77A3" w:rsidRDefault="00595125" w:rsidP="003C0DF6">
      <w:pPr>
        <w:widowControl w:val="0"/>
        <w:numPr>
          <w:ilvl w:val="0"/>
          <w:numId w:val="6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</w:rPr>
        <w:t xml:space="preserve"> </w:t>
      </w:r>
      <w:r w:rsidR="009C14E4" w:rsidRPr="00EE77A3">
        <w:rPr>
          <w:rFonts w:ascii="Times New Roman" w:eastAsia="Times New Roman" w:hAnsi="Times New Roman"/>
        </w:rPr>
        <w:t xml:space="preserve">Место поставки товара:  </w:t>
      </w:r>
      <w:r w:rsidR="004F1D69" w:rsidRPr="00EE77A3">
        <w:rPr>
          <w:rFonts w:ascii="Times New Roman" w:eastAsia="Times New Roman" w:hAnsi="Times New Roman"/>
          <w:u w:val="single"/>
        </w:rPr>
        <w:t>Индекс 628260, Тюменская  область, Ханты-Мансийский автономный округ - Югра, г. Югорск, ул. Садовая, 1Б.</w:t>
      </w:r>
    </w:p>
    <w:p w:rsidR="004F1D69" w:rsidRPr="00EE77A3" w:rsidRDefault="004F1D69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 628264, Тюменская  область, Ханты-Мансийский автономный округ - Югра, г. Югорск-2, д.39.</w:t>
      </w:r>
    </w:p>
    <w:p w:rsidR="00106B5B" w:rsidRPr="00EE77A3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</w:t>
      </w:r>
      <w:r w:rsidRPr="00EE77A3">
        <w:rPr>
          <w:rFonts w:ascii="Times New Roman" w:hAnsi="Times New Roman" w:cs="Times New Roman"/>
          <w:u w:val="single"/>
        </w:rPr>
        <w:t xml:space="preserve"> </w:t>
      </w:r>
      <w:r w:rsidR="00106B5B" w:rsidRPr="00EE77A3">
        <w:rPr>
          <w:rFonts w:ascii="Times New Roman" w:hAnsi="Times New Roman" w:cs="Times New Roman"/>
          <w:u w:val="single"/>
        </w:rPr>
        <w:t>628260, Тюменская область, Ханты-Мансийский автономный округ, г. Югорск, ул. Свердлова, 12.</w:t>
      </w:r>
    </w:p>
    <w:p w:rsidR="00EB7A53" w:rsidRPr="0051216A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51216A">
        <w:rPr>
          <w:rFonts w:ascii="Times New Roman" w:eastAsia="Times New Roman" w:hAnsi="Times New Roman"/>
          <w:u w:val="single"/>
        </w:rPr>
        <w:t>Индекс</w:t>
      </w:r>
      <w:r w:rsidRPr="0051216A">
        <w:rPr>
          <w:rFonts w:ascii="Times New Roman" w:hAnsi="Times New Roman" w:cs="Times New Roman"/>
          <w:u w:val="single"/>
        </w:rPr>
        <w:t xml:space="preserve"> 628264, Тюменская  область, Ханты-Мансийский автономный округ - Югра, г. Югорск-2, д.38.</w:t>
      </w:r>
    </w:p>
    <w:p w:rsidR="009C14E4" w:rsidRPr="0024052D" w:rsidRDefault="0024052D" w:rsidP="00240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u w:val="single"/>
        </w:rPr>
      </w:pPr>
      <w:r>
        <w:t xml:space="preserve">7.  </w:t>
      </w:r>
      <w:r w:rsidRPr="0024052D">
        <w:t xml:space="preserve"> </w:t>
      </w:r>
      <w:r w:rsidR="009C14E4" w:rsidRPr="0024052D">
        <w:rPr>
          <w:rFonts w:ascii="Times New Roman" w:hAnsi="Times New Roman" w:cs="Times New Roman"/>
        </w:rPr>
        <w:t xml:space="preserve">Сроки </w:t>
      </w:r>
      <w:r w:rsidR="009C14E4" w:rsidRPr="0024052D">
        <w:rPr>
          <w:rFonts w:ascii="Times New Roman" w:hAnsi="Times New Roman" w:cs="Times New Roman"/>
          <w:bCs/>
        </w:rPr>
        <w:t>поставки товара</w:t>
      </w:r>
      <w:r w:rsidR="009C14E4" w:rsidRPr="0024052D">
        <w:rPr>
          <w:rFonts w:ascii="Times New Roman" w:hAnsi="Times New Roman" w:cs="Times New Roman"/>
        </w:rPr>
        <w:t xml:space="preserve">: </w:t>
      </w:r>
      <w:r w:rsidR="009C14E4" w:rsidRPr="0024052D">
        <w:rPr>
          <w:rFonts w:ascii="Times New Roman" w:hAnsi="Times New Roman" w:cs="Times New Roman"/>
          <w:u w:val="single"/>
        </w:rPr>
        <w:t xml:space="preserve">поставка товара должна осуществляться </w:t>
      </w:r>
      <w:r w:rsidR="00C0760F" w:rsidRPr="0024052D">
        <w:rPr>
          <w:rFonts w:ascii="Times New Roman" w:hAnsi="Times New Roman" w:cs="Times New Roman"/>
          <w:u w:val="single"/>
        </w:rPr>
        <w:t xml:space="preserve">с даты заключения </w:t>
      </w:r>
      <w:r w:rsidR="00C0760F" w:rsidRPr="0024052D">
        <w:rPr>
          <w:rFonts w:ascii="Times New Roman" w:hAnsi="Times New Roman" w:cs="Times New Roman"/>
          <w:bCs/>
          <w:u w:val="single"/>
        </w:rPr>
        <w:t>гражданск</w:t>
      </w:r>
      <w:proofErr w:type="gramStart"/>
      <w:r w:rsidR="00C0760F" w:rsidRPr="0024052D">
        <w:rPr>
          <w:rFonts w:ascii="Times New Roman" w:hAnsi="Times New Roman" w:cs="Times New Roman"/>
          <w:bCs/>
          <w:u w:val="single"/>
        </w:rPr>
        <w:t>о-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   </w:t>
      </w:r>
      <w:r w:rsidR="00C0760F" w:rsidRPr="0024052D">
        <w:rPr>
          <w:rFonts w:ascii="Times New Roman" w:hAnsi="Times New Roman" w:cs="Times New Roman"/>
          <w:bCs/>
          <w:u w:val="single"/>
        </w:rPr>
        <w:t>правового договора</w:t>
      </w:r>
      <w:r w:rsidR="003161D5" w:rsidRPr="0024052D">
        <w:rPr>
          <w:rFonts w:ascii="Times New Roman" w:hAnsi="Times New Roman" w:cs="Times New Roman"/>
          <w:bCs/>
          <w:u w:val="single"/>
        </w:rPr>
        <w:t xml:space="preserve"> </w:t>
      </w:r>
      <w:r w:rsidR="00C0760F" w:rsidRPr="0024052D">
        <w:rPr>
          <w:rFonts w:ascii="Times New Roman" w:hAnsi="Times New Roman" w:cs="Times New Roman"/>
          <w:u w:val="single"/>
        </w:rPr>
        <w:t>по 3</w:t>
      </w:r>
      <w:r w:rsidR="003F3708">
        <w:rPr>
          <w:rFonts w:ascii="Times New Roman" w:hAnsi="Times New Roman" w:cs="Times New Roman"/>
          <w:u w:val="single"/>
        </w:rPr>
        <w:t>1</w:t>
      </w:r>
      <w:r w:rsidR="00C0760F" w:rsidRPr="0024052D">
        <w:rPr>
          <w:rFonts w:ascii="Times New Roman" w:hAnsi="Times New Roman" w:cs="Times New Roman"/>
          <w:u w:val="single"/>
        </w:rPr>
        <w:t>.</w:t>
      </w:r>
      <w:r w:rsidR="003F3708">
        <w:rPr>
          <w:rFonts w:ascii="Times New Roman" w:hAnsi="Times New Roman" w:cs="Times New Roman"/>
          <w:u w:val="single"/>
        </w:rPr>
        <w:t>12</w:t>
      </w:r>
      <w:r w:rsidR="00C0760F" w:rsidRPr="0024052D">
        <w:rPr>
          <w:rFonts w:ascii="Times New Roman" w:hAnsi="Times New Roman" w:cs="Times New Roman"/>
          <w:u w:val="single"/>
        </w:rPr>
        <w:t>.201</w:t>
      </w:r>
      <w:r w:rsidR="00AB1EA9" w:rsidRPr="0024052D">
        <w:rPr>
          <w:rFonts w:ascii="Times New Roman" w:hAnsi="Times New Roman" w:cs="Times New Roman"/>
          <w:u w:val="single"/>
        </w:rPr>
        <w:t>9</w:t>
      </w:r>
      <w:r w:rsidR="00F33C9A">
        <w:rPr>
          <w:rFonts w:ascii="Times New Roman" w:hAnsi="Times New Roman" w:cs="Times New Roman"/>
          <w:u w:val="single"/>
        </w:rPr>
        <w:t xml:space="preserve"> </w:t>
      </w:r>
      <w:r w:rsidR="00C0760F" w:rsidRPr="0024052D">
        <w:rPr>
          <w:rFonts w:ascii="Times New Roman" w:hAnsi="Times New Roman" w:cs="Times New Roman"/>
          <w:u w:val="single"/>
        </w:rPr>
        <w:t>г.</w:t>
      </w:r>
      <w:r w:rsidR="009C14E4" w:rsidRPr="0024052D">
        <w:rPr>
          <w:rFonts w:ascii="Times New Roman" w:hAnsi="Times New Roman" w:cs="Times New Roman"/>
          <w:u w:val="single"/>
        </w:rPr>
        <w:t xml:space="preserve"> </w:t>
      </w:r>
      <w:r w:rsidR="0051216A" w:rsidRPr="0024052D">
        <w:rPr>
          <w:rFonts w:ascii="Times New Roman" w:hAnsi="Times New Roman" w:cs="Times New Roman"/>
          <w:bCs/>
          <w:u w:val="single"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B1315A" w:rsidRPr="00A11E7F" w:rsidRDefault="0024052D" w:rsidP="00B1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1E7F">
        <w:rPr>
          <w:rFonts w:ascii="Times New Roman" w:eastAsia="Times New Roman" w:hAnsi="Times New Roman"/>
        </w:rPr>
        <w:lastRenderedPageBreak/>
        <w:t xml:space="preserve">8.      </w:t>
      </w:r>
      <w:r w:rsidR="009C14E4" w:rsidRPr="00A11E7F">
        <w:rPr>
          <w:rFonts w:ascii="Times New Roman" w:eastAsia="Times New Roman" w:hAnsi="Times New Roman"/>
        </w:rPr>
        <w:t xml:space="preserve">Источник финансирования: </w:t>
      </w:r>
      <w:r w:rsidR="00B1315A" w:rsidRPr="00A11E7F">
        <w:rPr>
          <w:rFonts w:ascii="Times New Roman" w:hAnsi="Times New Roman" w:cs="Times New Roman"/>
        </w:rPr>
        <w:t>за счет средств бюджетных учреждений на 2019 год.</w:t>
      </w:r>
    </w:p>
    <w:p w:rsidR="009C14E4" w:rsidRPr="00A11E7F" w:rsidRDefault="00ED77D5" w:rsidP="00B1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</w:rPr>
      </w:pPr>
      <w:r w:rsidRPr="00A11E7F">
        <w:rPr>
          <w:rFonts w:ascii="Times New Roman" w:eastAsia="Times New Roman" w:hAnsi="Times New Roman"/>
        </w:rPr>
        <w:t xml:space="preserve">9.  </w:t>
      </w:r>
      <w:r w:rsidR="009C14E4" w:rsidRPr="00A11E7F">
        <w:rPr>
          <w:rFonts w:ascii="Times New Roman" w:eastAsia="Times New Roman" w:hAnsi="Times New Roman"/>
        </w:rPr>
        <w:t xml:space="preserve">Оплата поставки товара: </w:t>
      </w:r>
      <w:r w:rsidR="009C14E4" w:rsidRPr="00A11E7F">
        <w:rPr>
          <w:rFonts w:ascii="Times New Roman" w:eastAsia="Times New Roman" w:hAnsi="Times New Roman"/>
          <w:u w:val="singl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="009C14E4" w:rsidRPr="00A11E7F">
        <w:rPr>
          <w:rFonts w:ascii="Times New Roman" w:eastAsia="Times New Roman" w:hAnsi="Times New Roman"/>
          <w:iCs/>
          <w:u w:val="single"/>
        </w:rPr>
        <w:t xml:space="preserve">Расчет за поставленный товар осуществляется в течение </w:t>
      </w:r>
      <w:r w:rsidR="00C52BB9" w:rsidRPr="00A11E7F">
        <w:rPr>
          <w:rFonts w:ascii="Times New Roman" w:eastAsia="Times New Roman" w:hAnsi="Times New Roman"/>
          <w:iCs/>
          <w:u w:val="single"/>
        </w:rPr>
        <w:t>30 (тридцать)</w:t>
      </w:r>
      <w:r w:rsidR="009C14E4" w:rsidRPr="00A11E7F">
        <w:rPr>
          <w:rFonts w:ascii="Times New Roman" w:eastAsia="Times New Roman" w:hAnsi="Times New Roman"/>
          <w:iCs/>
          <w:u w:val="single"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="009C14E4" w:rsidRPr="00A11E7F">
        <w:rPr>
          <w:rFonts w:ascii="Times New Roman" w:eastAsia="Times New Roman" w:hAnsi="Times New Roman"/>
          <w:iCs/>
          <w:u w:val="single"/>
        </w:rPr>
        <w:t>взаимосверки</w:t>
      </w:r>
      <w:proofErr w:type="spellEnd"/>
      <w:r w:rsidR="009C14E4" w:rsidRPr="00A11E7F">
        <w:rPr>
          <w:rFonts w:ascii="Times New Roman" w:eastAsia="Times New Roman" w:hAnsi="Times New Roman"/>
          <w:iCs/>
          <w:u w:val="single"/>
        </w:rPr>
        <w:t xml:space="preserve"> обязательств на основании представленных Поставщиком счета и счета-фактуры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0. Единые требования к участникам закупки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) соответствие требованиям, </w:t>
      </w:r>
      <w:r w:rsidRPr="00A11E7F">
        <w:rPr>
          <w:rFonts w:ascii="Times New Roman" w:hAnsi="Times New Roman" w:cs="Times New Roman"/>
          <w:bCs/>
        </w:rPr>
        <w:t>установленным</w:t>
      </w:r>
      <w:r w:rsidRPr="00A11E7F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) </w:t>
      </w:r>
      <w:proofErr w:type="spellStart"/>
      <w:r w:rsidRPr="00A11E7F">
        <w:rPr>
          <w:rFonts w:ascii="Times New Roman" w:hAnsi="Times New Roman" w:cs="Times New Roman"/>
        </w:rPr>
        <w:t>непроведение</w:t>
      </w:r>
      <w:proofErr w:type="spellEnd"/>
      <w:r w:rsidRPr="00A11E7F">
        <w:rPr>
          <w:rFonts w:ascii="Times New Roman" w:hAnsi="Times New Roman" w:cs="Times New Roman"/>
        </w:rPr>
        <w:t xml:space="preserve"> ликвидации участника </w:t>
      </w:r>
      <w:r w:rsidRPr="00A11E7F">
        <w:rPr>
          <w:rFonts w:ascii="Times New Roman" w:hAnsi="Times New Roman" w:cs="Times New Roman"/>
          <w:bCs/>
        </w:rPr>
        <w:t>закупки -</w:t>
      </w:r>
      <w:r w:rsidRPr="00A11E7F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A11E7F">
        <w:rPr>
          <w:rFonts w:ascii="Times New Roman" w:hAnsi="Times New Roman" w:cs="Times New Roman"/>
          <w:bCs/>
        </w:rPr>
        <w:t>закупки</w:t>
      </w:r>
      <w:r w:rsidRPr="00A11E7F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A11E7F">
        <w:rPr>
          <w:rFonts w:ascii="Times New Roman" w:hAnsi="Times New Roman" w:cs="Times New Roman"/>
          <w:bCs/>
        </w:rPr>
        <w:t>несостоятельным (</w:t>
      </w:r>
      <w:r w:rsidRPr="00A11E7F">
        <w:rPr>
          <w:rFonts w:ascii="Times New Roman" w:hAnsi="Times New Roman" w:cs="Times New Roman"/>
        </w:rPr>
        <w:t>банкротом</w:t>
      </w:r>
      <w:r w:rsidRPr="00A11E7F">
        <w:rPr>
          <w:rFonts w:ascii="Times New Roman" w:hAnsi="Times New Roman" w:cs="Times New Roman"/>
          <w:bCs/>
        </w:rPr>
        <w:t>)</w:t>
      </w:r>
      <w:r w:rsidRPr="00A11E7F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3) </w:t>
      </w:r>
      <w:proofErr w:type="spellStart"/>
      <w:r w:rsidRPr="00A11E7F">
        <w:rPr>
          <w:rFonts w:ascii="Times New Roman" w:hAnsi="Times New Roman" w:cs="Times New Roman"/>
        </w:rPr>
        <w:t>неприостановление</w:t>
      </w:r>
      <w:proofErr w:type="spellEnd"/>
      <w:r w:rsidRPr="00A11E7F">
        <w:rPr>
          <w:rFonts w:ascii="Times New Roman" w:hAnsi="Times New Roman" w:cs="Times New Roman"/>
        </w:rPr>
        <w:t xml:space="preserve"> деятельности участника </w:t>
      </w:r>
      <w:r w:rsidRPr="00A11E7F">
        <w:rPr>
          <w:rFonts w:ascii="Times New Roman" w:hAnsi="Times New Roman" w:cs="Times New Roman"/>
          <w:bCs/>
        </w:rPr>
        <w:t>закупки</w:t>
      </w:r>
      <w:r w:rsidRPr="00A11E7F">
        <w:rPr>
          <w:rFonts w:ascii="Times New Roman" w:hAnsi="Times New Roman" w:cs="Times New Roman"/>
        </w:rPr>
        <w:t xml:space="preserve"> в порядке, </w:t>
      </w:r>
      <w:r w:rsidRPr="00A11E7F">
        <w:rPr>
          <w:rFonts w:ascii="Times New Roman" w:hAnsi="Times New Roman" w:cs="Times New Roman"/>
          <w:bCs/>
        </w:rPr>
        <w:t>установленном</w:t>
      </w:r>
      <w:r w:rsidRPr="00A11E7F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11E7F">
        <w:rPr>
          <w:rFonts w:ascii="Times New Roman" w:hAnsi="Times New Roman" w:cs="Times New Roman"/>
        </w:rPr>
        <w:t xml:space="preserve"> обязанности </w:t>
      </w:r>
      <w:proofErr w:type="gramStart"/>
      <w:r w:rsidRPr="00A11E7F">
        <w:rPr>
          <w:rFonts w:ascii="Times New Roman" w:hAnsi="Times New Roman" w:cs="Times New Roman"/>
        </w:rPr>
        <w:t>заявителя</w:t>
      </w:r>
      <w:proofErr w:type="gramEnd"/>
      <w:r w:rsidRPr="00A11E7F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11E7F">
        <w:rPr>
          <w:rFonts w:ascii="Times New Roman" w:hAnsi="Times New Roman" w:cs="Times New Roman"/>
        </w:rPr>
        <w:t>указанных</w:t>
      </w:r>
      <w:proofErr w:type="gramEnd"/>
      <w:r w:rsidRPr="00A11E7F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</w:r>
      <w:proofErr w:type="spellStart"/>
      <w:r w:rsidRPr="00A11E7F">
        <w:rPr>
          <w:rFonts w:ascii="Times New Roman" w:hAnsi="Times New Roman" w:cs="Times New Roman"/>
        </w:rPr>
        <w:t>вотношении</w:t>
      </w:r>
      <w:proofErr w:type="spellEnd"/>
      <w:proofErr w:type="gramEnd"/>
      <w:r w:rsidRPr="00A11E7F">
        <w:rPr>
          <w:rFonts w:ascii="Times New Roman" w:hAnsi="Times New Roman" w:cs="Times New Roman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B5214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proofErr w:type="spellStart"/>
      <w:r w:rsidRPr="00A11E7F">
        <w:rPr>
          <w:rFonts w:ascii="Times New Roman" w:hAnsi="Times New Roman" w:cs="Times New Roman"/>
        </w:rPr>
        <w:t>илиунитарного</w:t>
      </w:r>
      <w:proofErr w:type="spellEnd"/>
      <w:proofErr w:type="gramEnd"/>
      <w:r w:rsidRPr="00A11E7F">
        <w:rPr>
          <w:rFonts w:ascii="Times New Roman" w:hAnsi="Times New Roman" w:cs="Times New Roman"/>
        </w:rPr>
        <w:t xml:space="preserve"> </w:t>
      </w:r>
      <w:proofErr w:type="gramStart"/>
      <w:r w:rsidRPr="00A11E7F">
        <w:rPr>
          <w:rFonts w:ascii="Times New Roman" w:hAnsi="Times New Roman" w:cs="Times New Roman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11E7F">
        <w:rPr>
          <w:rFonts w:ascii="Times New Roman" w:hAnsi="Times New Roman" w:cs="Times New Roman"/>
        </w:rPr>
        <w:t>неполнородными</w:t>
      </w:r>
      <w:proofErr w:type="spellEnd"/>
      <w:r w:rsidRPr="00A11E7F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A11E7F">
        <w:rPr>
          <w:rFonts w:ascii="Times New Roman" w:hAnsi="Times New Roman" w:cs="Times New Roman"/>
        </w:rPr>
        <w:t xml:space="preserve"> Под выгодоприобретателями для целей </w:t>
      </w:r>
    </w:p>
    <w:p w:rsidR="001B5214" w:rsidRDefault="001B5214" w:rsidP="00C80DE1">
      <w:pPr>
        <w:pStyle w:val="a6"/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color w:val="0070C0"/>
        </w:rPr>
      </w:pPr>
      <w:r w:rsidRPr="00A11E7F">
        <w:rPr>
          <w:rFonts w:ascii="Times New Roman" w:hAnsi="Times New Roman" w:cs="Times New Roman"/>
        </w:rPr>
        <w:t>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A11E7F">
        <w:rPr>
          <w:rFonts w:ascii="Times New Roman" w:hAnsi="Times New Roman" w:cs="Times New Roman"/>
          <w:color w:val="0070C0"/>
        </w:rPr>
        <w:t>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8) участник закупки не является офшорной компанией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2.Требования, предъявляемые к участникам аукциона, в соответствии с </w:t>
      </w:r>
      <w:hyperlink r:id="rId9" w:anchor="/document/57431179/entry/3111" w:history="1">
        <w:r w:rsidRPr="00A11E7F">
          <w:rPr>
            <w:rFonts w:ascii="Times New Roman" w:hAnsi="Times New Roman" w:cs="Times New Roman"/>
          </w:rPr>
          <w:t>пунктом 1 части 1</w:t>
        </w:r>
      </w:hyperlink>
      <w:r w:rsidRPr="00A11E7F">
        <w:rPr>
          <w:rFonts w:ascii="Times New Roman" w:hAnsi="Times New Roman" w:cs="Times New Roman"/>
        </w:rPr>
        <w:t>, </w:t>
      </w:r>
      <w:hyperlink r:id="rId10" w:anchor="/document/57431179/entry/3120" w:history="1">
        <w:r w:rsidRPr="00A11E7F">
          <w:rPr>
            <w:rFonts w:ascii="Times New Roman" w:hAnsi="Times New Roman" w:cs="Times New Roman"/>
          </w:rPr>
          <w:t>частями 2</w:t>
        </w:r>
      </w:hyperlink>
      <w:r w:rsidRPr="00A11E7F">
        <w:rPr>
          <w:rFonts w:ascii="Times New Roman" w:hAnsi="Times New Roman" w:cs="Times New Roman"/>
        </w:rPr>
        <w:t> и </w:t>
      </w:r>
      <w:hyperlink r:id="rId11" w:anchor="/document/57431179/entry/990272" w:history="1">
        <w:r w:rsidRPr="00A11E7F">
          <w:rPr>
            <w:rFonts w:ascii="Times New Roman" w:hAnsi="Times New Roman" w:cs="Times New Roman"/>
          </w:rPr>
          <w:t>2.1</w:t>
        </w:r>
      </w:hyperlink>
      <w:r w:rsidRPr="00A11E7F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Не </w:t>
      </w:r>
      <w:proofErr w:type="gramStart"/>
      <w:r w:rsidRPr="00A11E7F">
        <w:rPr>
          <w:rFonts w:ascii="Times New Roman" w:hAnsi="Times New Roman" w:cs="Times New Roman"/>
        </w:rPr>
        <w:t>установлены</w:t>
      </w:r>
      <w:proofErr w:type="gramEnd"/>
      <w:r w:rsidRPr="00A11E7F">
        <w:rPr>
          <w:rFonts w:ascii="Times New Roman" w:hAnsi="Times New Roman" w:cs="Times New Roman"/>
        </w:rPr>
        <w:t>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A11E7F">
          <w:rPr>
            <w:rStyle w:val="a3"/>
            <w:rFonts w:ascii="Times New Roman" w:hAnsi="Times New Roman" w:cs="Times New Roman"/>
            <w:shd w:val="clear" w:color="auto" w:fill="F3F1E9"/>
          </w:rPr>
          <w:t>частями 2</w:t>
        </w:r>
      </w:hyperlink>
      <w:r w:rsidRPr="00A11E7F">
        <w:rPr>
          <w:rFonts w:ascii="Times New Roman" w:hAnsi="Times New Roman" w:cs="Times New Roman"/>
          <w:shd w:val="clear" w:color="auto" w:fill="F3F1E9"/>
        </w:rPr>
        <w:t> и </w:t>
      </w:r>
      <w:hyperlink r:id="rId13" w:anchor="/document/57431179/entry/990272" w:history="1">
        <w:r w:rsidRPr="00A11E7F">
          <w:rPr>
            <w:rStyle w:val="a3"/>
            <w:rFonts w:ascii="Times New Roman" w:hAnsi="Times New Roman" w:cs="Times New Roman"/>
            <w:shd w:val="clear" w:color="auto" w:fill="F3F1E9"/>
          </w:rPr>
          <w:t>2.1</w:t>
        </w:r>
      </w:hyperlink>
      <w:r w:rsidRPr="00A11E7F">
        <w:rPr>
          <w:rFonts w:ascii="Times New Roman" w:hAnsi="Times New Roman" w:cs="Times New Roman"/>
        </w:rPr>
        <w:t xml:space="preserve"> статьи 31 Закона о контрактной системе: не установлены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highlight w:val="yellow"/>
        </w:rPr>
      </w:pPr>
      <w:r w:rsidRPr="00A11E7F">
        <w:rPr>
          <w:rFonts w:ascii="Times New Roman" w:hAnsi="Times New Roman" w:cs="Times New Roman"/>
        </w:rPr>
        <w:t xml:space="preserve">15. 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A11E7F">
        <w:rPr>
          <w:rFonts w:ascii="Times New Roman" w:hAnsi="Times New Roman" w:cs="Times New Roman"/>
          <w:i/>
        </w:rPr>
        <w:t xml:space="preserve">не установлено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6. Документация об аукционе в электронной форме размещена в единой информационной системе </w:t>
      </w:r>
      <w:r w:rsidRPr="00A11E7F">
        <w:rPr>
          <w:rFonts w:ascii="Times New Roman" w:hAnsi="Times New Roman" w:cs="Times New Roman"/>
        </w:rPr>
        <w:noBreakHyphen/>
      </w:r>
      <w:proofErr w:type="spellStart"/>
      <w:r w:rsidRPr="00A11E7F">
        <w:rPr>
          <w:rFonts w:ascii="Times New Roman" w:hAnsi="Times New Roman" w:cs="Times New Roman"/>
        </w:rPr>
        <w:t>www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zakupki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gov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ru</w:t>
      </w:r>
      <w:proofErr w:type="spellEnd"/>
      <w:r w:rsidRPr="00A11E7F">
        <w:rPr>
          <w:rFonts w:ascii="Times New Roman" w:hAnsi="Times New Roman" w:cs="Times New Roman"/>
        </w:rPr>
        <w:t>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7. </w:t>
      </w:r>
      <w:proofErr w:type="gramStart"/>
      <w:r w:rsidRPr="00A11E7F">
        <w:rPr>
          <w:rFonts w:ascii="Times New Roman" w:hAnsi="Times New Roman" w:cs="Times New Roman"/>
        </w:rPr>
        <w:t xml:space="preserve">Участник закупки, </w:t>
      </w:r>
      <w:r w:rsidRPr="00A11E7F">
        <w:rPr>
          <w:rStyle w:val="aa"/>
          <w:rFonts w:ascii="Times New Roman" w:hAnsi="Times New Roman" w:cs="Times New Roman"/>
          <w:color w:val="22272F"/>
        </w:rPr>
        <w:t xml:space="preserve">зарегистрированный в единой информационной системе </w:t>
      </w:r>
      <w:r w:rsidRPr="00A11E7F">
        <w:rPr>
          <w:rFonts w:ascii="Times New Roman" w:hAnsi="Times New Roman" w:cs="Times New Roman"/>
        </w:rPr>
        <w:t xml:space="preserve">(с 01.01.2019 в соответствии с требованиями статьи 24.1 Закона о контрактной системе) </w:t>
      </w:r>
      <w:r w:rsidRPr="00A11E7F">
        <w:rPr>
          <w:rStyle w:val="aa"/>
          <w:rFonts w:ascii="Times New Roman" w:hAnsi="Times New Roman" w:cs="Times New Roman"/>
          <w:color w:val="22272F"/>
        </w:rPr>
        <w:t>и аккредитованный</w:t>
      </w:r>
      <w:r w:rsidRPr="00A11E7F">
        <w:rPr>
          <w:rFonts w:ascii="Times New Roman" w:hAnsi="Times New Roman" w:cs="Times New Roman"/>
          <w:color w:val="22272F"/>
          <w:shd w:val="clear" w:color="auto" w:fill="F3F1E9"/>
        </w:rPr>
        <w:t> </w:t>
      </w:r>
      <w:r w:rsidRPr="00A11E7F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DB167C">
        <w:rPr>
          <w:rFonts w:ascii="Times New Roman" w:hAnsi="Times New Roman" w:cs="Times New Roman"/>
        </w:rPr>
        <w:t>10</w:t>
      </w:r>
      <w:r w:rsidRPr="00A11E7F">
        <w:rPr>
          <w:rFonts w:ascii="Times New Roman" w:hAnsi="Times New Roman" w:cs="Times New Roman"/>
        </w:rPr>
        <w:t xml:space="preserve">  часов 00 минут «</w:t>
      </w:r>
      <w:r w:rsidR="00DB167C">
        <w:rPr>
          <w:rFonts w:ascii="Times New Roman" w:hAnsi="Times New Roman" w:cs="Times New Roman"/>
        </w:rPr>
        <w:t>12</w:t>
      </w:r>
      <w:r w:rsidRPr="00A11E7F">
        <w:rPr>
          <w:rFonts w:ascii="Times New Roman" w:hAnsi="Times New Roman" w:cs="Times New Roman"/>
        </w:rPr>
        <w:t xml:space="preserve"> »   </w:t>
      </w:r>
      <w:r w:rsidR="00DB167C">
        <w:rPr>
          <w:rFonts w:ascii="Times New Roman" w:hAnsi="Times New Roman" w:cs="Times New Roman"/>
        </w:rPr>
        <w:t xml:space="preserve">августа </w:t>
      </w:r>
      <w:r w:rsidRPr="00A11E7F">
        <w:rPr>
          <w:rFonts w:ascii="Times New Roman" w:hAnsi="Times New Roman" w:cs="Times New Roman"/>
        </w:rPr>
        <w:t xml:space="preserve"> 2019 года.</w:t>
      </w:r>
      <w:proofErr w:type="gramEnd"/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8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9. Дата окончания срока рассмотрения заявок на участие в аукционе в электронной форме:  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« </w:t>
      </w:r>
      <w:r w:rsidR="00DB167C">
        <w:rPr>
          <w:rFonts w:ascii="Times New Roman" w:hAnsi="Times New Roman" w:cs="Times New Roman"/>
        </w:rPr>
        <w:t>13</w:t>
      </w:r>
      <w:r w:rsidRPr="00A11E7F">
        <w:rPr>
          <w:rFonts w:ascii="Times New Roman" w:hAnsi="Times New Roman" w:cs="Times New Roman"/>
        </w:rPr>
        <w:t xml:space="preserve"> »      </w:t>
      </w:r>
      <w:r w:rsidR="00DB167C">
        <w:rPr>
          <w:rFonts w:ascii="Times New Roman" w:hAnsi="Times New Roman" w:cs="Times New Roman"/>
        </w:rPr>
        <w:t xml:space="preserve">августа </w:t>
      </w:r>
      <w:r w:rsidR="00DB167C" w:rsidRPr="00A11E7F">
        <w:rPr>
          <w:rFonts w:ascii="Times New Roman" w:hAnsi="Times New Roman" w:cs="Times New Roman"/>
        </w:rPr>
        <w:t xml:space="preserve"> </w:t>
      </w:r>
      <w:r w:rsidRPr="00A11E7F">
        <w:rPr>
          <w:rFonts w:ascii="Times New Roman" w:hAnsi="Times New Roman" w:cs="Times New Roman"/>
        </w:rPr>
        <w:t>2019года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0. Дата проведения аукциона в электронной форме: «  </w:t>
      </w:r>
      <w:r w:rsidR="00DB167C">
        <w:rPr>
          <w:rFonts w:ascii="Times New Roman" w:hAnsi="Times New Roman" w:cs="Times New Roman"/>
        </w:rPr>
        <w:t>14</w:t>
      </w:r>
      <w:r w:rsidRPr="00A11E7F">
        <w:rPr>
          <w:rFonts w:ascii="Times New Roman" w:hAnsi="Times New Roman" w:cs="Times New Roman"/>
        </w:rPr>
        <w:t xml:space="preserve">  »    </w:t>
      </w:r>
      <w:r w:rsidR="00DB167C">
        <w:rPr>
          <w:rFonts w:ascii="Times New Roman" w:hAnsi="Times New Roman" w:cs="Times New Roman"/>
        </w:rPr>
        <w:t xml:space="preserve">августа </w:t>
      </w:r>
      <w:r w:rsidR="00DB167C" w:rsidRPr="00A11E7F">
        <w:rPr>
          <w:rFonts w:ascii="Times New Roman" w:hAnsi="Times New Roman" w:cs="Times New Roman"/>
        </w:rPr>
        <w:t xml:space="preserve"> </w:t>
      </w:r>
      <w:r w:rsidRPr="00A11E7F">
        <w:rPr>
          <w:rFonts w:ascii="Times New Roman" w:hAnsi="Times New Roman" w:cs="Times New Roman"/>
        </w:rPr>
        <w:t xml:space="preserve">  2019года.</w:t>
      </w:r>
    </w:p>
    <w:p w:rsidR="00C80DE1" w:rsidRPr="00A11E7F" w:rsidRDefault="00C80DE1" w:rsidP="00C80DE1">
      <w:pPr>
        <w:rPr>
          <w:rFonts w:ascii="Times New Roman" w:hAnsi="Times New Roman" w:cs="Times New Roman"/>
          <w:i/>
        </w:rPr>
      </w:pPr>
      <w:r w:rsidRPr="00A11E7F">
        <w:rPr>
          <w:rFonts w:ascii="Times New Roman" w:hAnsi="Times New Roman" w:cs="Times New Roman"/>
        </w:rPr>
        <w:t xml:space="preserve">21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A11E7F">
        <w:rPr>
          <w:rFonts w:ascii="Times New Roman" w:hAnsi="Times New Roman" w:cs="Times New Roman"/>
          <w:i/>
        </w:rPr>
        <w:t>предоставляются</w:t>
      </w:r>
      <w:r w:rsidRPr="00A11E7F">
        <w:rPr>
          <w:rStyle w:val="a9"/>
        </w:rPr>
        <w:footnoteReference w:id="1"/>
      </w:r>
      <w:r w:rsidRPr="00A11E7F">
        <w:rPr>
          <w:rFonts w:ascii="Times New Roman" w:hAnsi="Times New Roman" w:cs="Times New Roman"/>
          <w:i/>
        </w:rPr>
        <w:t>. Размер до 15% от цены договора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2. Преимущества, предоставляемые осуществляющим производство товаров, выполнение работ, оказание услуг организациям инвалидов: не </w:t>
      </w:r>
      <w:r w:rsidRPr="00A11E7F">
        <w:rPr>
          <w:rFonts w:ascii="Times New Roman" w:hAnsi="Times New Roman" w:cs="Times New Roman"/>
          <w:i/>
        </w:rPr>
        <w:t>предоставляются. Размер ___________% от цены договора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A11E7F">
        <w:rPr>
          <w:rFonts w:ascii="Times New Roman" w:hAnsi="Times New Roman" w:cs="Times New Roman"/>
        </w:rPr>
        <w:t>23.Размер и порядок внесения денежных сре</w:t>
      </w:r>
      <w:proofErr w:type="gramStart"/>
      <w:r w:rsidRPr="00A11E7F">
        <w:rPr>
          <w:rFonts w:ascii="Times New Roman" w:hAnsi="Times New Roman" w:cs="Times New Roman"/>
        </w:rPr>
        <w:t>дств в к</w:t>
      </w:r>
      <w:proofErr w:type="gramEnd"/>
      <w:r w:rsidRPr="00A11E7F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Размер обеспечения заявки на участие в </w:t>
      </w:r>
      <w:bookmarkStart w:id="0" w:name="_GoBack"/>
      <w:bookmarkEnd w:id="0"/>
      <w:r w:rsidRPr="00A11E7F">
        <w:rPr>
          <w:rFonts w:ascii="Times New Roman" w:hAnsi="Times New Roman" w:cs="Times New Roman"/>
        </w:rPr>
        <w:t>закупке: 3 532 (три тысячи пятьсот тридцать два) рубля 93 копейки.</w:t>
      </w:r>
    </w:p>
    <w:p w:rsidR="00C80DE1" w:rsidRPr="00A11E7F" w:rsidRDefault="00C80DE1" w:rsidP="00C80DE1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1B5214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</w:t>
      </w:r>
      <w:proofErr w:type="gramStart"/>
      <w:r w:rsidRPr="00A11E7F">
        <w:rPr>
          <w:rFonts w:ascii="Times New Roman" w:hAnsi="Times New Roman" w:cs="Times New Roman"/>
        </w:rPr>
        <w:t>в</w:t>
      </w:r>
      <w:proofErr w:type="gramEnd"/>
      <w:r w:rsidRPr="00A11E7F">
        <w:rPr>
          <w:rFonts w:ascii="Times New Roman" w:hAnsi="Times New Roman" w:cs="Times New Roman"/>
        </w:rPr>
        <w:t xml:space="preserve"> </w:t>
      </w:r>
    </w:p>
    <w:p w:rsidR="001B5214" w:rsidRDefault="001B5214" w:rsidP="00C80DE1">
      <w:pPr>
        <w:pStyle w:val="a6"/>
        <w:jc w:val="both"/>
        <w:rPr>
          <w:rFonts w:ascii="Times New Roman" w:hAnsi="Times New Roman" w:cs="Times New Roman"/>
        </w:rPr>
      </w:pPr>
    </w:p>
    <w:p w:rsidR="0039353E" w:rsidRDefault="0039353E" w:rsidP="00C80DE1">
      <w:pPr>
        <w:pStyle w:val="a6"/>
        <w:jc w:val="both"/>
        <w:rPr>
          <w:rFonts w:ascii="Times New Roman" w:hAnsi="Times New Roman" w:cs="Times New Roman"/>
        </w:rPr>
      </w:pPr>
    </w:p>
    <w:p w:rsidR="0039353E" w:rsidRDefault="0039353E" w:rsidP="00C80DE1">
      <w:pPr>
        <w:pStyle w:val="a6"/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>качестве</w:t>
      </w:r>
      <w:proofErr w:type="gramEnd"/>
      <w:r w:rsidRPr="00A11E7F">
        <w:rPr>
          <w:rFonts w:ascii="Times New Roman" w:hAnsi="Times New Roman" w:cs="Times New Roman"/>
        </w:rPr>
        <w:t xml:space="preserve"> обеспечения заявки, должен составлять не менее чем два месяца с даты окончания срока подачи заявок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</w:rPr>
      </w:pPr>
      <w:r w:rsidRPr="00A11E7F">
        <w:rPr>
          <w:rFonts w:ascii="Times New Roman" w:hAnsi="Times New Roman" w:cs="Times New Roman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</w:rPr>
      </w:pPr>
      <w:r w:rsidRPr="00A11E7F">
        <w:rPr>
          <w:rFonts w:ascii="Times New Roman" w:hAnsi="Times New Roman" w:cs="Times New Roman"/>
        </w:rPr>
        <w:t>24. Платежные реквизиты для перечисления денежных сре</w:t>
      </w:r>
      <w:proofErr w:type="gramStart"/>
      <w:r w:rsidRPr="00A11E7F">
        <w:rPr>
          <w:rFonts w:ascii="Times New Roman" w:hAnsi="Times New Roman" w:cs="Times New Roman"/>
        </w:rPr>
        <w:t>дств пр</w:t>
      </w:r>
      <w:proofErr w:type="gramEnd"/>
      <w:r w:rsidRPr="00A11E7F">
        <w:rPr>
          <w:rFonts w:ascii="Times New Roman" w:hAnsi="Times New Roman" w:cs="Times New Roman"/>
        </w:rPr>
        <w:t>и уклонении участника закупки от заключения договора: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11E7F">
        <w:rPr>
          <w:rFonts w:ascii="Times New Roman" w:hAnsi="Times New Roman" w:cs="Times New Roman"/>
          <w:b/>
          <w:bCs/>
        </w:rPr>
        <w:t>ДепфинЮгорска</w:t>
      </w:r>
      <w:proofErr w:type="spellEnd"/>
      <w:r w:rsidRPr="00A11E7F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A11E7F">
        <w:rPr>
          <w:rFonts w:ascii="Times New Roman" w:hAnsi="Times New Roman" w:cs="Times New Roman"/>
          <w:b/>
          <w:bCs/>
        </w:rPr>
        <w:t>р</w:t>
      </w:r>
      <w:proofErr w:type="gramEnd"/>
      <w:r w:rsidRPr="00A11E7F">
        <w:rPr>
          <w:rFonts w:ascii="Times New Roman" w:hAnsi="Times New Roman" w:cs="Times New Roman"/>
          <w:b/>
          <w:bCs/>
        </w:rPr>
        <w:t xml:space="preserve">/с </w:t>
      </w:r>
      <w:r w:rsidRPr="00A11E7F">
        <w:rPr>
          <w:rFonts w:ascii="Times New Roman" w:hAnsi="Times New Roman"/>
          <w:b/>
        </w:rPr>
        <w:t>40701810100063000008</w:t>
      </w:r>
      <w:r w:rsidRPr="00A11E7F">
        <w:rPr>
          <w:rFonts w:ascii="Times New Roman" w:hAnsi="Times New Roman" w:cs="Times New Roman"/>
          <w:b/>
          <w:bCs/>
        </w:rPr>
        <w:t xml:space="preserve">, 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 xml:space="preserve">25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4" w:history="1">
        <w:r w:rsidRPr="00A11E7F">
          <w:rPr>
            <w:rFonts w:ascii="Times New Roman" w:hAnsi="Times New Roman" w:cs="Times New Roman"/>
          </w:rPr>
          <w:t>статьей 35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bookmarkStart w:id="1" w:name="_Ref166350695"/>
      <w:r w:rsidRPr="00A11E7F">
        <w:rPr>
          <w:rFonts w:ascii="Times New Roman" w:hAnsi="Times New Roman" w:cs="Times New Roman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Срок действия банковской гарантии должен превышать срок действия договора не менее чем на один месяц.</w:t>
      </w:r>
    </w:p>
    <w:p w:rsidR="00C80DE1" w:rsidRPr="00A11E7F" w:rsidRDefault="00C80DE1" w:rsidP="00C80DE1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Размер обеспечения исполнения договора составляет 17 664 (семнадцать тысяч шестьсот шестьдесят четыре) рубля 67 копеек.</w:t>
      </w:r>
    </w:p>
    <w:p w:rsidR="00C80DE1" w:rsidRPr="00A11E7F" w:rsidRDefault="00C80DE1" w:rsidP="00C80DE1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В случае возникновения обстоятельств, препятствующих заключению договор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bookmarkEnd w:id="1"/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</w:t>
      </w:r>
      <w:hyperlink r:id="rId15" w:history="1">
        <w:r w:rsidRPr="00A11E7F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1E7F">
        <w:rPr>
          <w:rFonts w:ascii="Times New Roman" w:hAnsi="Times New Roman" w:cs="Times New Roman"/>
        </w:rPr>
        <w:t xml:space="preserve"> Закон</w:t>
      </w:r>
      <w:r w:rsidRPr="00A11E7F">
        <w:rPr>
          <w:rFonts w:ascii="Times New Roman" w:hAnsi="Times New Roman" w:cs="Times New Roman"/>
          <w:b/>
          <w:bCs/>
        </w:rPr>
        <w:t>а</w:t>
      </w:r>
      <w:r w:rsidRPr="00A11E7F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A11E7F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A11E7F">
        <w:rPr>
          <w:rFonts w:ascii="Times New Roman" w:hAnsi="Times New Roman" w:cs="Times New Roman"/>
        </w:rPr>
        <w:t>менее начальной</w:t>
      </w:r>
      <w:proofErr w:type="gramEnd"/>
      <w:r w:rsidRPr="00A11E7F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6" w:history="1">
        <w:r w:rsidRPr="00A11E7F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C80DE1" w:rsidRDefault="00C80DE1" w:rsidP="001B521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Банковская гарантия должна быть безотзывной;</w:t>
      </w:r>
    </w:p>
    <w:p w:rsidR="001B5214" w:rsidRPr="00A11E7F" w:rsidRDefault="001B5214" w:rsidP="001B5214">
      <w:pPr>
        <w:pStyle w:val="a6"/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lastRenderedPageBreak/>
        <w:t xml:space="preserve">2.  Банковская гарантия должна содержать: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11E7F">
        <w:rPr>
          <w:rFonts w:ascii="Times New Roman" w:hAnsi="Times New Roman" w:cs="Times New Roman"/>
        </w:rPr>
        <w:t>ств пр</w:t>
      </w:r>
      <w:proofErr w:type="gramEnd"/>
      <w:r w:rsidRPr="00A11E7F">
        <w:rPr>
          <w:rFonts w:ascii="Times New Roman" w:hAnsi="Times New Roman" w:cs="Times New Roman"/>
        </w:rPr>
        <w:t xml:space="preserve">инципалом в соответствии со </w:t>
      </w:r>
      <w:hyperlink r:id="rId17" w:history="1">
        <w:r w:rsidRPr="00A11E7F">
          <w:rPr>
            <w:rFonts w:ascii="Times New Roman" w:hAnsi="Times New Roman" w:cs="Times New Roman"/>
          </w:rPr>
          <w:t>статьей 96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6) срок действия банковской гарантии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8" w:history="1">
        <w:r w:rsidRPr="00A11E7F">
          <w:rPr>
            <w:rFonts w:ascii="Times New Roman" w:hAnsi="Times New Roman" w:cs="Times New Roman"/>
          </w:rPr>
          <w:t>перечень</w:t>
        </w:r>
      </w:hyperlink>
      <w:r w:rsidRPr="00A11E7F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11E7F">
        <w:rPr>
          <w:rFonts w:ascii="Times New Roman" w:hAnsi="Times New Roman" w:cs="Times New Roman"/>
          <w:b/>
          <w:bCs/>
        </w:rPr>
        <w:t>ДепфинЮгорска</w:t>
      </w:r>
      <w:proofErr w:type="spellEnd"/>
      <w:r w:rsidRPr="00A11E7F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A11E7F">
        <w:rPr>
          <w:rFonts w:ascii="Times New Roman" w:hAnsi="Times New Roman" w:cs="Times New Roman"/>
          <w:b/>
          <w:bCs/>
        </w:rPr>
        <w:t>р</w:t>
      </w:r>
      <w:proofErr w:type="gramEnd"/>
      <w:r w:rsidRPr="00A11E7F">
        <w:rPr>
          <w:rFonts w:ascii="Times New Roman" w:hAnsi="Times New Roman" w:cs="Times New Roman"/>
          <w:b/>
          <w:bCs/>
        </w:rPr>
        <w:t xml:space="preserve">/с </w:t>
      </w:r>
      <w:r w:rsidRPr="00A11E7F">
        <w:rPr>
          <w:rFonts w:ascii="Times New Roman" w:hAnsi="Times New Roman"/>
          <w:b/>
        </w:rPr>
        <w:t>40701810100063000008</w:t>
      </w:r>
      <w:r w:rsidRPr="00A11E7F">
        <w:rPr>
          <w:rFonts w:ascii="Times New Roman" w:hAnsi="Times New Roman" w:cs="Times New Roman"/>
          <w:b/>
          <w:bCs/>
        </w:rPr>
        <w:t xml:space="preserve">, 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C80DE1" w:rsidRPr="00A11E7F" w:rsidRDefault="00C80DE1" w:rsidP="00C80D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C80DE1" w:rsidRPr="00A11E7F" w:rsidRDefault="00C80DE1" w:rsidP="00C80DE1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сосиски, колбаса)»</w:t>
      </w:r>
      <w:r w:rsidRPr="00A11E7F">
        <w:rPr>
          <w:rFonts w:ascii="Times New Roman" w:eastAsia="Times New Roman" w:hAnsi="Times New Roman"/>
          <w:b/>
        </w:rPr>
        <w:t>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настоящей документацией об аукционе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настоящей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A11E7F">
        <w:rPr>
          <w:rFonts w:ascii="Times New Roman" w:hAnsi="Times New Roman" w:cs="Times New Roman"/>
        </w:rPr>
        <w:t>дств сч</w:t>
      </w:r>
      <w:proofErr w:type="gramEnd"/>
      <w:r w:rsidRPr="00A11E7F">
        <w:rPr>
          <w:rFonts w:ascii="Times New Roman" w:hAnsi="Times New Roman" w:cs="Times New Roman"/>
        </w:rPr>
        <w:t xml:space="preserve">итается </w:t>
      </w:r>
      <w:proofErr w:type="spellStart"/>
      <w:r w:rsidRPr="00A11E7F">
        <w:rPr>
          <w:rFonts w:ascii="Times New Roman" w:hAnsi="Times New Roman" w:cs="Times New Roman"/>
        </w:rPr>
        <w:t>непредоставленным</w:t>
      </w:r>
      <w:proofErr w:type="spellEnd"/>
      <w:r w:rsidRPr="00A11E7F">
        <w:rPr>
          <w:rFonts w:ascii="Times New Roman" w:hAnsi="Times New Roman" w:cs="Times New Roman"/>
        </w:rPr>
        <w:t>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контракта.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A11E7F">
        <w:rPr>
          <w:rFonts w:ascii="Times New Roman" w:hAnsi="Times New Roman" w:cs="Times New Roman"/>
        </w:rPr>
        <w:t>В случае</w:t>
      </w:r>
      <w:proofErr w:type="gramStart"/>
      <w:r w:rsidRPr="00A11E7F">
        <w:rPr>
          <w:rFonts w:ascii="Times New Roman" w:hAnsi="Times New Roman" w:cs="Times New Roman"/>
        </w:rPr>
        <w:t>,</w:t>
      </w:r>
      <w:proofErr w:type="gramEnd"/>
      <w:r w:rsidRPr="00A11E7F">
        <w:rPr>
          <w:rFonts w:ascii="Times New Roman" w:hAnsi="Times New Roman" w:cs="Times New Roman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6. </w:t>
      </w:r>
      <w:proofErr w:type="gramStart"/>
      <w:r w:rsidRPr="00A11E7F">
        <w:rPr>
          <w:rFonts w:ascii="Times New Roman" w:hAnsi="Times New Roman" w:cs="Times New Roman"/>
        </w:rPr>
        <w:t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  <w:i/>
        </w:rPr>
        <w:lastRenderedPageBreak/>
        <w:t xml:space="preserve">- 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eastAsia="Calibri" w:hAnsi="Times New Roman" w:cs="Times New Roman"/>
          <w:lang w:eastAsia="en-US"/>
        </w:rPr>
      </w:pPr>
      <w:r w:rsidRPr="00A11E7F">
        <w:rPr>
          <w:rFonts w:ascii="Times New Roman" w:hAnsi="Times New Roman" w:cs="Times New Roman"/>
        </w:rPr>
        <w:t>- В соответствии с</w:t>
      </w:r>
      <w:r w:rsidRPr="00A11E7F">
        <w:rPr>
          <w:rFonts w:ascii="Times New Roman" w:eastAsia="Calibri" w:hAnsi="Times New Roman" w:cs="Times New Roman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30 ноября 2015 г. № 1289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eastAsiaTheme="minorHAnsi" w:hAnsi="Times New Roman" w:cs="Times New Roman"/>
        </w:rPr>
      </w:pPr>
      <w:r w:rsidRPr="00A11E7F">
        <w:rPr>
          <w:rFonts w:ascii="Times New Roman" w:hAnsi="Times New Roman" w:cs="Times New Roman"/>
          <w:color w:val="FF0000"/>
        </w:rPr>
        <w:t xml:space="preserve">-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5 сентября 2017 г. № </w:t>
      </w:r>
      <w:r w:rsidRPr="00A11E7F">
        <w:rPr>
          <w:rFonts w:ascii="Times New Roman" w:eastAsiaTheme="minorHAnsi" w:hAnsi="Times New Roman" w:cs="Times New Roman"/>
        </w:rPr>
        <w:t xml:space="preserve">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  <w:color w:val="1F497D" w:themeColor="text2"/>
        </w:rPr>
        <w:t xml:space="preserve">-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A11E7F">
        <w:rPr>
          <w:rFonts w:ascii="Times New Roman" w:hAnsi="Times New Roman" w:cs="Times New Roman"/>
        </w:rPr>
        <w:t>станкоинструментальной</w:t>
      </w:r>
      <w:proofErr w:type="spellEnd"/>
      <w:r w:rsidRPr="00A11E7F">
        <w:rPr>
          <w:rFonts w:ascii="Times New Roman" w:hAnsi="Times New Roman" w:cs="Times New Roman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C80DE1" w:rsidRPr="00A11E7F" w:rsidRDefault="00C80DE1" w:rsidP="00C80DE1">
      <w:pPr>
        <w:pStyle w:val="a6"/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/>
    <w:p w:rsidR="00C80DE1" w:rsidRPr="00A11E7F" w:rsidRDefault="00C80DE1" w:rsidP="00C80DE1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И.О. </w:t>
      </w:r>
      <w:proofErr w:type="spellStart"/>
      <w:r w:rsidRPr="00A11E7F">
        <w:rPr>
          <w:rFonts w:ascii="Times New Roman" w:hAnsi="Times New Roman" w:cs="Times New Roman"/>
        </w:rPr>
        <w:t>ВРиО</w:t>
      </w:r>
      <w:proofErr w:type="spellEnd"/>
      <w:r w:rsidRPr="00A11E7F">
        <w:rPr>
          <w:rFonts w:ascii="Times New Roman" w:hAnsi="Times New Roman" w:cs="Times New Roman"/>
        </w:rPr>
        <w:t xml:space="preserve"> директора</w:t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  <w:t xml:space="preserve">                                                            ___________ /</w:t>
      </w:r>
      <w:proofErr w:type="spellStart"/>
      <w:r w:rsidRPr="00A11E7F">
        <w:rPr>
          <w:rFonts w:ascii="Times New Roman" w:hAnsi="Times New Roman" w:cs="Times New Roman"/>
        </w:rPr>
        <w:t>Л.Н.Балуева</w:t>
      </w:r>
      <w:proofErr w:type="spellEnd"/>
    </w:p>
    <w:p w:rsidR="00C80DE1" w:rsidRPr="00A11E7F" w:rsidRDefault="00C80DE1" w:rsidP="00C80DE1">
      <w:pPr>
        <w:jc w:val="both"/>
        <w:rPr>
          <w:rFonts w:ascii="Times New Roman" w:hAnsi="Times New Roman" w:cs="Times New Roman"/>
        </w:rPr>
      </w:pPr>
    </w:p>
    <w:p w:rsidR="00C80DE1" w:rsidRPr="00A11E7F" w:rsidRDefault="00C80DE1" w:rsidP="00C80DE1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Проверено: </w:t>
      </w:r>
    </w:p>
    <w:p w:rsidR="00C80DE1" w:rsidRPr="00A11E7F" w:rsidRDefault="00C80DE1" w:rsidP="00C80DE1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начальник отдела </w:t>
      </w:r>
    </w:p>
    <w:p w:rsidR="00C80DE1" w:rsidRPr="00A11E7F" w:rsidRDefault="00C80DE1" w:rsidP="00C80DE1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муниципальных закупок                                       </w:t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  <w:t xml:space="preserve">           ___________  Н.Б. Захарова</w:t>
      </w:r>
    </w:p>
    <w:p w:rsidR="00C80DE1" w:rsidRPr="00A11E7F" w:rsidRDefault="00C80DE1" w:rsidP="00C80DE1">
      <w:pPr>
        <w:spacing w:after="0" w:line="240" w:lineRule="auto"/>
        <w:jc w:val="both"/>
        <w:outlineLvl w:val="3"/>
      </w:pPr>
    </w:p>
    <w:p w:rsidR="004531F8" w:rsidRPr="00A11E7F" w:rsidRDefault="004531F8" w:rsidP="00DF6222">
      <w:pPr>
        <w:spacing w:after="0" w:line="240" w:lineRule="auto"/>
        <w:jc w:val="both"/>
        <w:outlineLvl w:val="3"/>
      </w:pPr>
    </w:p>
    <w:sectPr w:rsidR="004531F8" w:rsidRPr="00A11E7F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E9" w:rsidRDefault="002F7BE9" w:rsidP="00274DFF">
      <w:pPr>
        <w:spacing w:after="0" w:line="240" w:lineRule="auto"/>
      </w:pPr>
      <w:r>
        <w:separator/>
      </w:r>
    </w:p>
  </w:endnote>
  <w:endnote w:type="continuationSeparator" w:id="0">
    <w:p w:rsidR="002F7BE9" w:rsidRDefault="002F7BE9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E9" w:rsidRDefault="002F7BE9" w:rsidP="00274DFF">
      <w:pPr>
        <w:spacing w:after="0" w:line="240" w:lineRule="auto"/>
      </w:pPr>
      <w:r>
        <w:separator/>
      </w:r>
    </w:p>
  </w:footnote>
  <w:footnote w:type="continuationSeparator" w:id="0">
    <w:p w:rsidR="002F7BE9" w:rsidRDefault="002F7BE9" w:rsidP="00274DFF">
      <w:pPr>
        <w:spacing w:after="0" w:line="240" w:lineRule="auto"/>
      </w:pPr>
      <w:r>
        <w:continuationSeparator/>
      </w:r>
    </w:p>
  </w:footnote>
  <w:footnote w:id="1">
    <w:p w:rsidR="00C80DE1" w:rsidRDefault="00C80DE1" w:rsidP="00C80DE1">
      <w:pPr>
        <w:pStyle w:val="a7"/>
        <w:rPr>
          <w:i/>
        </w:rPr>
      </w:pPr>
      <w:r>
        <w:rPr>
          <w:rStyle w:val="a9"/>
        </w:rPr>
        <w:footnoteRef/>
      </w:r>
      <w:r>
        <w:rPr>
          <w:i/>
        </w:rPr>
        <w:t>Заказчик обязан предоставлять преимущества учреждениям и предприятиям уголовно-исполнительной системы в соответствии с утвержденными Правительством Российской Федерации перечнями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32F7D77"/>
    <w:multiLevelType w:val="hybridMultilevel"/>
    <w:tmpl w:val="B8BC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2237"/>
    <w:rsid w:val="00052630"/>
    <w:rsid w:val="00054052"/>
    <w:rsid w:val="00057299"/>
    <w:rsid w:val="00070D1A"/>
    <w:rsid w:val="000819D2"/>
    <w:rsid w:val="00085FF7"/>
    <w:rsid w:val="00090535"/>
    <w:rsid w:val="000940FE"/>
    <w:rsid w:val="00096D2E"/>
    <w:rsid w:val="000B5445"/>
    <w:rsid w:val="000C21A9"/>
    <w:rsid w:val="000E33BD"/>
    <w:rsid w:val="000E5F64"/>
    <w:rsid w:val="000E6875"/>
    <w:rsid w:val="000F2C69"/>
    <w:rsid w:val="00106B5B"/>
    <w:rsid w:val="0011452B"/>
    <w:rsid w:val="00160F75"/>
    <w:rsid w:val="0016556B"/>
    <w:rsid w:val="00165683"/>
    <w:rsid w:val="00165B65"/>
    <w:rsid w:val="001725BF"/>
    <w:rsid w:val="001B5214"/>
    <w:rsid w:val="001B738A"/>
    <w:rsid w:val="001E7D99"/>
    <w:rsid w:val="001F2780"/>
    <w:rsid w:val="001F63E2"/>
    <w:rsid w:val="00202855"/>
    <w:rsid w:val="00206BB5"/>
    <w:rsid w:val="00211EB8"/>
    <w:rsid w:val="00225411"/>
    <w:rsid w:val="00226CAF"/>
    <w:rsid w:val="0024052D"/>
    <w:rsid w:val="00246D05"/>
    <w:rsid w:val="002531CB"/>
    <w:rsid w:val="0026144E"/>
    <w:rsid w:val="00274539"/>
    <w:rsid w:val="00274DFF"/>
    <w:rsid w:val="002765C0"/>
    <w:rsid w:val="0029189C"/>
    <w:rsid w:val="002974AA"/>
    <w:rsid w:val="002E4EBA"/>
    <w:rsid w:val="002F7BE9"/>
    <w:rsid w:val="00315EA4"/>
    <w:rsid w:val="003161D5"/>
    <w:rsid w:val="00327059"/>
    <w:rsid w:val="003432A1"/>
    <w:rsid w:val="00360BEF"/>
    <w:rsid w:val="003664D6"/>
    <w:rsid w:val="0038577E"/>
    <w:rsid w:val="00386608"/>
    <w:rsid w:val="0039353E"/>
    <w:rsid w:val="003A66CF"/>
    <w:rsid w:val="003C0DF6"/>
    <w:rsid w:val="003D677A"/>
    <w:rsid w:val="003E079C"/>
    <w:rsid w:val="003E79F2"/>
    <w:rsid w:val="003F3708"/>
    <w:rsid w:val="003F41F4"/>
    <w:rsid w:val="003F4CE2"/>
    <w:rsid w:val="003F50FC"/>
    <w:rsid w:val="004144C4"/>
    <w:rsid w:val="00416D59"/>
    <w:rsid w:val="0042707B"/>
    <w:rsid w:val="00432624"/>
    <w:rsid w:val="004407A7"/>
    <w:rsid w:val="004531F8"/>
    <w:rsid w:val="00461684"/>
    <w:rsid w:val="0049093B"/>
    <w:rsid w:val="004B0AE5"/>
    <w:rsid w:val="004D7CE5"/>
    <w:rsid w:val="004E121E"/>
    <w:rsid w:val="004E4843"/>
    <w:rsid w:val="004E7357"/>
    <w:rsid w:val="004F1D69"/>
    <w:rsid w:val="004F523F"/>
    <w:rsid w:val="004F59CB"/>
    <w:rsid w:val="0051216A"/>
    <w:rsid w:val="00520F10"/>
    <w:rsid w:val="00580E3A"/>
    <w:rsid w:val="00586AD4"/>
    <w:rsid w:val="00594658"/>
    <w:rsid w:val="00595125"/>
    <w:rsid w:val="005A1025"/>
    <w:rsid w:val="005A5A31"/>
    <w:rsid w:val="005B05C1"/>
    <w:rsid w:val="005D173F"/>
    <w:rsid w:val="005F10A9"/>
    <w:rsid w:val="005F1D93"/>
    <w:rsid w:val="005F6FEA"/>
    <w:rsid w:val="00606D43"/>
    <w:rsid w:val="0061002B"/>
    <w:rsid w:val="006163A0"/>
    <w:rsid w:val="00621176"/>
    <w:rsid w:val="00622F31"/>
    <w:rsid w:val="006518FB"/>
    <w:rsid w:val="006651A6"/>
    <w:rsid w:val="00684BC9"/>
    <w:rsid w:val="00691A44"/>
    <w:rsid w:val="006A369D"/>
    <w:rsid w:val="006A4E8F"/>
    <w:rsid w:val="006A5628"/>
    <w:rsid w:val="006A5F49"/>
    <w:rsid w:val="006B52D3"/>
    <w:rsid w:val="006C3196"/>
    <w:rsid w:val="006D535F"/>
    <w:rsid w:val="006E11FC"/>
    <w:rsid w:val="006F2738"/>
    <w:rsid w:val="00712FE2"/>
    <w:rsid w:val="00716C26"/>
    <w:rsid w:val="007461F5"/>
    <w:rsid w:val="0077232A"/>
    <w:rsid w:val="00775685"/>
    <w:rsid w:val="007A128C"/>
    <w:rsid w:val="007A5583"/>
    <w:rsid w:val="007C255B"/>
    <w:rsid w:val="007E61B3"/>
    <w:rsid w:val="007F04C7"/>
    <w:rsid w:val="007F064A"/>
    <w:rsid w:val="00801462"/>
    <w:rsid w:val="00805D01"/>
    <w:rsid w:val="0082111A"/>
    <w:rsid w:val="00827783"/>
    <w:rsid w:val="00831B81"/>
    <w:rsid w:val="00851DFB"/>
    <w:rsid w:val="00880115"/>
    <w:rsid w:val="00880C2C"/>
    <w:rsid w:val="0089264F"/>
    <w:rsid w:val="008A227B"/>
    <w:rsid w:val="008B3717"/>
    <w:rsid w:val="008B3D24"/>
    <w:rsid w:val="008D2428"/>
    <w:rsid w:val="008D3D0E"/>
    <w:rsid w:val="008F5536"/>
    <w:rsid w:val="00903205"/>
    <w:rsid w:val="00925040"/>
    <w:rsid w:val="009536B9"/>
    <w:rsid w:val="0097236B"/>
    <w:rsid w:val="00993BF4"/>
    <w:rsid w:val="009C14E4"/>
    <w:rsid w:val="009D4AE6"/>
    <w:rsid w:val="009D6CB3"/>
    <w:rsid w:val="00A10E3E"/>
    <w:rsid w:val="00A11E7F"/>
    <w:rsid w:val="00A15F33"/>
    <w:rsid w:val="00A27B6C"/>
    <w:rsid w:val="00A35FCA"/>
    <w:rsid w:val="00A37EF3"/>
    <w:rsid w:val="00A457F4"/>
    <w:rsid w:val="00A53012"/>
    <w:rsid w:val="00A663DB"/>
    <w:rsid w:val="00A76CB8"/>
    <w:rsid w:val="00A76D38"/>
    <w:rsid w:val="00A80981"/>
    <w:rsid w:val="00A85696"/>
    <w:rsid w:val="00A9087C"/>
    <w:rsid w:val="00AA0820"/>
    <w:rsid w:val="00AA63A4"/>
    <w:rsid w:val="00AB1DDE"/>
    <w:rsid w:val="00AB1EA9"/>
    <w:rsid w:val="00AB6B22"/>
    <w:rsid w:val="00AD73B7"/>
    <w:rsid w:val="00AE70C6"/>
    <w:rsid w:val="00AF20DB"/>
    <w:rsid w:val="00AF6651"/>
    <w:rsid w:val="00B1315A"/>
    <w:rsid w:val="00B15312"/>
    <w:rsid w:val="00B176F3"/>
    <w:rsid w:val="00B4330F"/>
    <w:rsid w:val="00B4777E"/>
    <w:rsid w:val="00B5119F"/>
    <w:rsid w:val="00B517B8"/>
    <w:rsid w:val="00B635D1"/>
    <w:rsid w:val="00B72CFB"/>
    <w:rsid w:val="00B73E8A"/>
    <w:rsid w:val="00B8676C"/>
    <w:rsid w:val="00B95CE0"/>
    <w:rsid w:val="00BA3FAC"/>
    <w:rsid w:val="00BA6544"/>
    <w:rsid w:val="00BA7FC9"/>
    <w:rsid w:val="00BB3DCF"/>
    <w:rsid w:val="00BB4043"/>
    <w:rsid w:val="00BC3214"/>
    <w:rsid w:val="00BD2E00"/>
    <w:rsid w:val="00BE0F6C"/>
    <w:rsid w:val="00BF2A89"/>
    <w:rsid w:val="00C030FE"/>
    <w:rsid w:val="00C054BB"/>
    <w:rsid w:val="00C06086"/>
    <w:rsid w:val="00C0760F"/>
    <w:rsid w:val="00C07BC7"/>
    <w:rsid w:val="00C236D1"/>
    <w:rsid w:val="00C35B06"/>
    <w:rsid w:val="00C37943"/>
    <w:rsid w:val="00C52BB9"/>
    <w:rsid w:val="00C71368"/>
    <w:rsid w:val="00C80DE1"/>
    <w:rsid w:val="00C87014"/>
    <w:rsid w:val="00C93BC2"/>
    <w:rsid w:val="00C97549"/>
    <w:rsid w:val="00C97A13"/>
    <w:rsid w:val="00CA121A"/>
    <w:rsid w:val="00CA1E35"/>
    <w:rsid w:val="00CA73C4"/>
    <w:rsid w:val="00CC5431"/>
    <w:rsid w:val="00CC5A71"/>
    <w:rsid w:val="00CD5FD0"/>
    <w:rsid w:val="00CF1F33"/>
    <w:rsid w:val="00D02B98"/>
    <w:rsid w:val="00D03334"/>
    <w:rsid w:val="00D04A87"/>
    <w:rsid w:val="00D32858"/>
    <w:rsid w:val="00D426B6"/>
    <w:rsid w:val="00D513DA"/>
    <w:rsid w:val="00D56496"/>
    <w:rsid w:val="00D622D0"/>
    <w:rsid w:val="00D77528"/>
    <w:rsid w:val="00D847C4"/>
    <w:rsid w:val="00D93E1C"/>
    <w:rsid w:val="00DA7DD7"/>
    <w:rsid w:val="00DB167C"/>
    <w:rsid w:val="00DB3E33"/>
    <w:rsid w:val="00DB5247"/>
    <w:rsid w:val="00DB6D51"/>
    <w:rsid w:val="00DC4D3C"/>
    <w:rsid w:val="00DD54C4"/>
    <w:rsid w:val="00DE347A"/>
    <w:rsid w:val="00DF2121"/>
    <w:rsid w:val="00DF2BFE"/>
    <w:rsid w:val="00DF6222"/>
    <w:rsid w:val="00DF64A3"/>
    <w:rsid w:val="00E01A07"/>
    <w:rsid w:val="00E1209A"/>
    <w:rsid w:val="00E1279D"/>
    <w:rsid w:val="00E12DAC"/>
    <w:rsid w:val="00E4141B"/>
    <w:rsid w:val="00E4556C"/>
    <w:rsid w:val="00E46673"/>
    <w:rsid w:val="00E64555"/>
    <w:rsid w:val="00E730C4"/>
    <w:rsid w:val="00E74349"/>
    <w:rsid w:val="00E81A9B"/>
    <w:rsid w:val="00E84C3B"/>
    <w:rsid w:val="00EA0F86"/>
    <w:rsid w:val="00EB7A53"/>
    <w:rsid w:val="00EC2F95"/>
    <w:rsid w:val="00ED5DD6"/>
    <w:rsid w:val="00ED77D5"/>
    <w:rsid w:val="00EE77A3"/>
    <w:rsid w:val="00EF2346"/>
    <w:rsid w:val="00EF3B21"/>
    <w:rsid w:val="00F26EF1"/>
    <w:rsid w:val="00F30ECC"/>
    <w:rsid w:val="00F33C9A"/>
    <w:rsid w:val="00F403D4"/>
    <w:rsid w:val="00F56C98"/>
    <w:rsid w:val="00F620F4"/>
    <w:rsid w:val="00F644F5"/>
    <w:rsid w:val="00F75802"/>
    <w:rsid w:val="00F81D1A"/>
    <w:rsid w:val="00F90779"/>
    <w:rsid w:val="00F94FC9"/>
    <w:rsid w:val="00FA151A"/>
    <w:rsid w:val="00FB6B69"/>
    <w:rsid w:val="00FD5EE6"/>
    <w:rsid w:val="00FF079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styleId="aa">
    <w:name w:val="Emphasis"/>
    <w:basedOn w:val="a0"/>
    <w:uiPriority w:val="20"/>
    <w:qFormat/>
    <w:rsid w:val="00C80DE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B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61E7-A202-45B9-A2C3-0121EFE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харова Наталья Борисовна</cp:lastModifiedBy>
  <cp:revision>174</cp:revision>
  <cp:lastPrinted>2019-07-30T11:15:00Z</cp:lastPrinted>
  <dcterms:created xsi:type="dcterms:W3CDTF">2016-11-24T16:38:00Z</dcterms:created>
  <dcterms:modified xsi:type="dcterms:W3CDTF">2019-07-30T11:17:00Z</dcterms:modified>
</cp:coreProperties>
</file>